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9E317E" w:rsidRPr="006F71E6" w:rsidRDefault="009E317E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CB7004" w:rsidRPr="006F71E6" w:rsidRDefault="000D651A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F71E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Zverejnenie zámeru </w:t>
      </w:r>
      <w:r w:rsidR="006F71E6" w:rsidRPr="006F71E6">
        <w:rPr>
          <w:rFonts w:ascii="Times New Roman" w:hAnsi="Times New Roman" w:cs="Times New Roman"/>
          <w:b/>
          <w:bCs/>
          <w:sz w:val="28"/>
          <w:szCs w:val="28"/>
        </w:rPr>
        <w:t>zámeny obecných pozemkov</w:t>
      </w:r>
      <w:r w:rsidR="00EC6037" w:rsidRPr="006F7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1E6" w:rsidRPr="006F71E6">
        <w:rPr>
          <w:rFonts w:ascii="Times New Roman" w:hAnsi="Times New Roman" w:cs="Times New Roman"/>
          <w:b/>
          <w:bCs/>
          <w:sz w:val="28"/>
          <w:szCs w:val="28"/>
        </w:rPr>
        <w:t xml:space="preserve">a podielu </w:t>
      </w:r>
      <w:r w:rsidR="006F71E6" w:rsidRPr="006F71E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p. Anny </w:t>
      </w:r>
      <w:proofErr w:type="spellStart"/>
      <w:r w:rsidR="006F71E6" w:rsidRPr="006F71E6">
        <w:rPr>
          <w:rFonts w:ascii="Times New Roman" w:hAnsi="Times New Roman" w:cs="Times New Roman"/>
          <w:b/>
          <w:bCs/>
          <w:sz w:val="28"/>
          <w:szCs w:val="28"/>
        </w:rPr>
        <w:t>Nehilovej</w:t>
      </w:r>
      <w:proofErr w:type="spellEnd"/>
    </w:p>
    <w:p w:rsidR="00CB7004" w:rsidRPr="006F71E6" w:rsidRDefault="00CB7004" w:rsidP="006F71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651A" w:rsidRPr="006F71E6" w:rsidRDefault="000D651A" w:rsidP="006F71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547F" w:rsidRDefault="00CB7004" w:rsidP="006F71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Rožkovany zverejňuje </w:t>
      </w:r>
      <w:r w:rsidR="0000547F">
        <w:rPr>
          <w:rFonts w:ascii="Times New Roman" w:hAnsi="Times New Roman" w:cs="Times New Roman"/>
          <w:sz w:val="24"/>
          <w:szCs w:val="24"/>
          <w:lang w:eastAsia="ar-SA"/>
        </w:rPr>
        <w:t>zámer zámeny</w:t>
      </w:r>
      <w:r w:rsidR="006F71E6" w:rsidRPr="006F71E6">
        <w:rPr>
          <w:rFonts w:ascii="Times New Roman" w:hAnsi="Times New Roman" w:cs="Times New Roman"/>
          <w:sz w:val="24"/>
          <w:szCs w:val="24"/>
          <w:lang w:eastAsia="ar-SA"/>
        </w:rPr>
        <w:t xml:space="preserve"> pozemkov 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v</w:t>
      </w:r>
      <w:r w:rsidR="0000547F">
        <w:rPr>
          <w:rFonts w:ascii="Times New Roman" w:hAnsi="Times New Roman" w:cs="Times New Roman"/>
          <w:bCs/>
          <w:sz w:val="24"/>
          <w:szCs w:val="24"/>
        </w:rPr>
        <w:t>o vlastníctve obce Rožkovany v k. ú. Rožkovany, KN „C“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 p. č. 643/6 o výmere 655 m</w:t>
      </w:r>
      <w:r w:rsidR="006F71E6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, p. č. 246/21 o výmere 12 m</w:t>
      </w:r>
      <w:r w:rsidR="006F71E6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 a p. č. 246/22 o výmere 36 m</w:t>
      </w:r>
      <w:r w:rsidR="006F71E6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547F">
        <w:rPr>
          <w:rFonts w:ascii="Times New Roman" w:hAnsi="Times New Roman" w:cs="Times New Roman"/>
          <w:bCs/>
          <w:sz w:val="24"/>
          <w:szCs w:val="24"/>
        </w:rPr>
        <w:t xml:space="preserve">druh pozemku 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zastava</w:t>
      </w:r>
      <w:r w:rsidR="0000547F">
        <w:rPr>
          <w:rFonts w:ascii="Times New Roman" w:hAnsi="Times New Roman" w:cs="Times New Roman"/>
          <w:bCs/>
          <w:sz w:val="24"/>
          <w:szCs w:val="24"/>
        </w:rPr>
        <w:t>né plochy a nádvoria, zapísaných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 na LV 1327 </w:t>
      </w:r>
      <w:r w:rsidR="0000547F">
        <w:rPr>
          <w:rFonts w:ascii="Times New Roman" w:hAnsi="Times New Roman" w:cs="Times New Roman"/>
          <w:bCs/>
          <w:sz w:val="24"/>
          <w:szCs w:val="24"/>
        </w:rPr>
        <w:t>vedeného</w:t>
      </w:r>
      <w:r w:rsidR="0000547F" w:rsidRPr="000054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47F" w:rsidRPr="006F71E6">
        <w:rPr>
          <w:rFonts w:ascii="Times New Roman" w:hAnsi="Times New Roman" w:cs="Times New Roman"/>
          <w:bCs/>
          <w:sz w:val="24"/>
          <w:szCs w:val="24"/>
        </w:rPr>
        <w:t>Okresným úradom Sabinov, Odbor katastrálny</w:t>
      </w:r>
      <w:r w:rsidR="000054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547F" w:rsidRDefault="006F71E6" w:rsidP="006F71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6">
        <w:rPr>
          <w:rFonts w:ascii="Times New Roman" w:hAnsi="Times New Roman" w:cs="Times New Roman"/>
          <w:bCs/>
          <w:sz w:val="24"/>
          <w:szCs w:val="24"/>
        </w:rPr>
        <w:t xml:space="preserve">za </w:t>
      </w:r>
    </w:p>
    <w:p w:rsidR="000D651A" w:rsidRPr="006F71E6" w:rsidRDefault="0000547F" w:rsidP="006F71E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zemok 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p. Anny </w:t>
      </w:r>
      <w:proofErr w:type="spellStart"/>
      <w:r w:rsidR="006F71E6" w:rsidRPr="006F71E6">
        <w:rPr>
          <w:rFonts w:ascii="Times New Roman" w:hAnsi="Times New Roman" w:cs="Times New Roman"/>
          <w:bCs/>
          <w:sz w:val="24"/>
          <w:szCs w:val="24"/>
        </w:rPr>
        <w:t>Nehilov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 k. ú. Rožkovany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KN „E“ 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p. č. 480/334 v podiele 3/180 o výmere 327,92 m</w:t>
      </w:r>
      <w:r w:rsidR="006F71E6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, zapísaného na LV č. 1398 vedeného Okresným úradom Sabinov, Odbor katastrálny v zmysle zákona SNR č. 138/1991 Zb. o majetku obcí, § 9a, ods. 8e – prevod majetku obce z dôvodu hodného osobitného zreteľa s doplatkom za zostávajúcu výmeru 375,08 m</w:t>
      </w:r>
      <w:r w:rsidR="006F71E6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 703,00 m</w:t>
      </w:r>
      <w:r w:rsidRPr="000054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- 327,92 m</w:t>
      </w:r>
      <w:r w:rsidRPr="0000547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v celkovej výške 750,16 € ( 2 € za m</w:t>
      </w:r>
      <w:r w:rsidR="006F71E6" w:rsidRPr="006F71E6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v prospech obce</w:t>
      </w:r>
      <w:r w:rsidR="006F71E6" w:rsidRPr="006F71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937D5" w:rsidRPr="006F71E6" w:rsidRDefault="00D937D5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D651A" w:rsidRPr="006F71E6" w:rsidRDefault="000D651A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F71E6">
        <w:rPr>
          <w:rFonts w:ascii="Times New Roman" w:hAnsi="Times New Roman" w:cs="Times New Roman"/>
          <w:bCs/>
          <w:sz w:val="24"/>
          <w:szCs w:val="24"/>
          <w:u w:val="single"/>
        </w:rPr>
        <w:t xml:space="preserve">Dôvodom osobitného zreteľa je: </w:t>
      </w:r>
    </w:p>
    <w:p w:rsidR="000D651A" w:rsidRPr="006F71E6" w:rsidRDefault="006F71E6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1E6">
        <w:rPr>
          <w:rFonts w:ascii="Times New Roman" w:hAnsi="Times New Roman" w:cs="Times New Roman"/>
          <w:bCs/>
          <w:sz w:val="24"/>
          <w:szCs w:val="24"/>
        </w:rPr>
        <w:t xml:space="preserve">Získanie spoluvlastníckeho podielu </w:t>
      </w:r>
      <w:r w:rsidR="0000547F">
        <w:rPr>
          <w:rFonts w:ascii="Times New Roman" w:hAnsi="Times New Roman" w:cs="Times New Roman"/>
          <w:bCs/>
          <w:sz w:val="24"/>
          <w:szCs w:val="24"/>
        </w:rPr>
        <w:t xml:space="preserve">na pozemku </w:t>
      </w:r>
      <w:r w:rsidRPr="006F71E6">
        <w:rPr>
          <w:rFonts w:ascii="Times New Roman" w:hAnsi="Times New Roman" w:cs="Times New Roman"/>
          <w:bCs/>
          <w:sz w:val="24"/>
          <w:szCs w:val="24"/>
        </w:rPr>
        <w:t xml:space="preserve">pre obec na verejnoprospešné účely </w:t>
      </w:r>
      <w:r w:rsidR="0000547F">
        <w:rPr>
          <w:rFonts w:ascii="Times New Roman" w:hAnsi="Times New Roman" w:cs="Times New Roman"/>
          <w:bCs/>
          <w:sz w:val="24"/>
          <w:szCs w:val="24"/>
        </w:rPr>
        <w:br/>
      </w:r>
      <w:r w:rsidRPr="006F71E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0547F">
        <w:rPr>
          <w:rFonts w:ascii="Times New Roman" w:hAnsi="Times New Roman" w:cs="Times New Roman"/>
          <w:bCs/>
          <w:sz w:val="24"/>
          <w:szCs w:val="24"/>
        </w:rPr>
        <w:t xml:space="preserve"> športový areál výmenou za pozem</w:t>
      </w:r>
      <w:r w:rsidRPr="006F71E6">
        <w:rPr>
          <w:rFonts w:ascii="Times New Roman" w:hAnsi="Times New Roman" w:cs="Times New Roman"/>
          <w:bCs/>
          <w:sz w:val="24"/>
          <w:szCs w:val="24"/>
        </w:rPr>
        <w:t>k</w:t>
      </w:r>
      <w:r w:rsidR="0000547F">
        <w:rPr>
          <w:rFonts w:ascii="Times New Roman" w:hAnsi="Times New Roman" w:cs="Times New Roman"/>
          <w:bCs/>
          <w:sz w:val="24"/>
          <w:szCs w:val="24"/>
        </w:rPr>
        <w:t>y obce, ktorý tvoria</w:t>
      </w:r>
      <w:r w:rsidRPr="006F71E6">
        <w:rPr>
          <w:rFonts w:ascii="Times New Roman" w:hAnsi="Times New Roman" w:cs="Times New Roman"/>
          <w:bCs/>
          <w:sz w:val="24"/>
          <w:szCs w:val="24"/>
        </w:rPr>
        <w:t xml:space="preserve"> prístup k pozemku p. </w:t>
      </w:r>
      <w:proofErr w:type="spellStart"/>
      <w:r w:rsidRPr="006F71E6">
        <w:rPr>
          <w:rFonts w:ascii="Times New Roman" w:hAnsi="Times New Roman" w:cs="Times New Roman"/>
          <w:bCs/>
          <w:sz w:val="24"/>
          <w:szCs w:val="24"/>
        </w:rPr>
        <w:t>Nehilovej</w:t>
      </w:r>
      <w:proofErr w:type="spellEnd"/>
      <w:r w:rsidRPr="006F7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51A" w:rsidRPr="006F71E6" w:rsidRDefault="000D651A" w:rsidP="006F71E6">
      <w:pPr>
        <w:tabs>
          <w:tab w:val="left" w:pos="540"/>
          <w:tab w:val="left" w:pos="108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u Obecného zastupiteľstva dňa 23.0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 bolo na zasadnutiu prítomných 8 poslancov, ktorí hlasovali nasledovne: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8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0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0</w:t>
      </w: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6493" w:rsidRDefault="000E6493" w:rsidP="000E6493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uvedeného vyplýva, že Uznesenie č. 264/2018/23.02.2018 bolo prijaté 8/8 väčšinou zo všetkých poslancov.</w:t>
      </w:r>
    </w:p>
    <w:p w:rsidR="000E6493" w:rsidRDefault="000E6493" w:rsidP="000E6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93" w:rsidRDefault="000E6493" w:rsidP="000E6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 Rožkovany odo dňa 26.02.2018,</w:t>
      </w:r>
    </w:p>
    <w:p w:rsid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o dňa  26.02.2018,</w:t>
      </w:r>
    </w:p>
    <w:p w:rsidR="00566A89" w:rsidRPr="000E6493" w:rsidRDefault="000E6493" w:rsidP="000E6493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566A89" w:rsidRDefault="00566A89" w:rsidP="00566A89">
      <w:pPr>
        <w:jc w:val="both"/>
        <w:rPr>
          <w:rFonts w:asciiTheme="majorHAnsi" w:hAnsiTheme="majorHAnsi" w:cs="Arial"/>
        </w:rPr>
      </w:pPr>
    </w:p>
    <w:p w:rsidR="00566A89" w:rsidRDefault="00566A89" w:rsidP="00566A89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26.2.2018</w:t>
      </w:r>
      <w:r>
        <w:rPr>
          <w:rFonts w:asciiTheme="majorHAnsi" w:hAnsiTheme="majorHAnsi" w:cs="Arial"/>
        </w:rPr>
        <w:tab/>
        <w:t xml:space="preserve">PhDr. Beáta Kollárová, PhD. </w:t>
      </w:r>
    </w:p>
    <w:p w:rsidR="000D651A" w:rsidRPr="00566A89" w:rsidRDefault="00566A89" w:rsidP="00566A89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sectPr w:rsidR="000D651A" w:rsidRPr="00566A89" w:rsidSect="009E317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004"/>
    <w:rsid w:val="0000547F"/>
    <w:rsid w:val="00007243"/>
    <w:rsid w:val="000D651A"/>
    <w:rsid w:val="000E6493"/>
    <w:rsid w:val="0011545B"/>
    <w:rsid w:val="00132D20"/>
    <w:rsid w:val="00182843"/>
    <w:rsid w:val="001D72BA"/>
    <w:rsid w:val="001F6270"/>
    <w:rsid w:val="0023008E"/>
    <w:rsid w:val="00262366"/>
    <w:rsid w:val="00264379"/>
    <w:rsid w:val="002851E0"/>
    <w:rsid w:val="002D4E23"/>
    <w:rsid w:val="002E44C9"/>
    <w:rsid w:val="00300209"/>
    <w:rsid w:val="00420940"/>
    <w:rsid w:val="0042425A"/>
    <w:rsid w:val="00437DAF"/>
    <w:rsid w:val="0047117A"/>
    <w:rsid w:val="004D1FD0"/>
    <w:rsid w:val="004F15C2"/>
    <w:rsid w:val="00566A89"/>
    <w:rsid w:val="00575730"/>
    <w:rsid w:val="00591607"/>
    <w:rsid w:val="0061348F"/>
    <w:rsid w:val="006F71E6"/>
    <w:rsid w:val="00765785"/>
    <w:rsid w:val="00785C9A"/>
    <w:rsid w:val="00787249"/>
    <w:rsid w:val="007D76D8"/>
    <w:rsid w:val="009E317E"/>
    <w:rsid w:val="00A2669C"/>
    <w:rsid w:val="00AA5019"/>
    <w:rsid w:val="00C842DA"/>
    <w:rsid w:val="00CB7004"/>
    <w:rsid w:val="00D03DB9"/>
    <w:rsid w:val="00D937D5"/>
    <w:rsid w:val="00E061F2"/>
    <w:rsid w:val="00EC6037"/>
    <w:rsid w:val="00EE1049"/>
    <w:rsid w:val="00F31D6F"/>
    <w:rsid w:val="00F63230"/>
    <w:rsid w:val="00F7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17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87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F272-B3EC-466F-8D08-AF425AC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12</cp:revision>
  <dcterms:created xsi:type="dcterms:W3CDTF">2016-03-03T10:32:00Z</dcterms:created>
  <dcterms:modified xsi:type="dcterms:W3CDTF">2018-02-26T08:50:00Z</dcterms:modified>
</cp:coreProperties>
</file>